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1C0F9B">
        <w:rPr>
          <w:rFonts w:ascii="Times New Roman" w:hAnsi="Times New Roman" w:cs="Times New Roman"/>
          <w:b/>
          <w:sz w:val="24"/>
          <w:szCs w:val="24"/>
        </w:rPr>
        <w:t>53</w:t>
      </w:r>
      <w:r w:rsidR="00D05A98">
        <w:rPr>
          <w:rFonts w:ascii="Times New Roman" w:hAnsi="Times New Roman" w:cs="Times New Roman"/>
          <w:b/>
          <w:sz w:val="24"/>
          <w:szCs w:val="24"/>
        </w:rPr>
        <w:t>.2020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D4DCA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A244E8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5E1648" w:rsidRDefault="005E1648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756A0C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</w:t>
      </w:r>
      <w:r w:rsidR="005E1648">
        <w:rPr>
          <w:rFonts w:ascii="Times New Roman" w:hAnsi="Times New Roman" w:cs="Times New Roman"/>
          <w:b/>
          <w:sz w:val="20"/>
          <w:szCs w:val="20"/>
        </w:rPr>
        <w:t>,</w:t>
      </w:r>
    </w:p>
    <w:p w:rsidR="005E1648" w:rsidRPr="00C52F42" w:rsidRDefault="005E1648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67D3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702D3" w:rsidRPr="001C0F9B" w:rsidRDefault="00FE2E7E" w:rsidP="001C0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5F1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2045F1">
        <w:rPr>
          <w:rFonts w:ascii="Times New Roman" w:hAnsi="Times New Roman" w:cs="Times New Roman"/>
          <w:sz w:val="24"/>
          <w:szCs w:val="24"/>
        </w:rPr>
        <w:t xml:space="preserve">. </w:t>
      </w:r>
      <w:r w:rsidR="001C0F9B" w:rsidRPr="001C0F9B">
        <w:rPr>
          <w:rFonts w:ascii="Times New Roman" w:hAnsi="Times New Roman" w:cs="Times New Roman"/>
          <w:b/>
          <w:sz w:val="24"/>
          <w:szCs w:val="24"/>
        </w:rPr>
        <w:t>Wyposażenie nowego budynku Szkoły Podstawowej nr 4 im. ks. K. A. Hamerszmi</w:t>
      </w:r>
      <w:r w:rsidR="001C0F9B">
        <w:rPr>
          <w:rFonts w:ascii="Times New Roman" w:hAnsi="Times New Roman" w:cs="Times New Roman"/>
          <w:b/>
          <w:sz w:val="24"/>
          <w:szCs w:val="24"/>
        </w:rPr>
        <w:t xml:space="preserve">ta w Suwałkach – rolety okienne </w:t>
      </w:r>
      <w:bookmarkStart w:id="0" w:name="_GoBack"/>
      <w:bookmarkEnd w:id="0"/>
      <w:r w:rsidR="00D777A2" w:rsidRPr="002045F1">
        <w:rPr>
          <w:rFonts w:ascii="Times New Roman" w:hAnsi="Times New Roman" w:cs="Times New Roman"/>
          <w:sz w:val="24"/>
          <w:szCs w:val="24"/>
        </w:rPr>
        <w:t>p</w:t>
      </w:r>
      <w:r w:rsidRPr="002045F1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2045F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045F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A244E8" w:rsidRPr="007B08D5" w:rsidRDefault="00A244E8" w:rsidP="00A244E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D17F21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621491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A244E8" w:rsidRDefault="00687919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749C2" w:rsidRDefault="00B35FDB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4E8" w:rsidRDefault="00A244E8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54638" w:rsidRDefault="00654638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4E8" w:rsidRPr="00C52F42" w:rsidRDefault="00A244E8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8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08" w:rsidRDefault="006E4008" w:rsidP="0038231F">
      <w:pPr>
        <w:spacing w:after="0" w:line="240" w:lineRule="auto"/>
      </w:pPr>
      <w:r>
        <w:separator/>
      </w:r>
    </w:p>
  </w:endnote>
  <w:endnote w:type="continuationSeparator" w:id="0">
    <w:p w:rsidR="006E4008" w:rsidRDefault="006E40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0F9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08" w:rsidRDefault="006E4008" w:rsidP="0038231F">
      <w:pPr>
        <w:spacing w:after="0" w:line="240" w:lineRule="auto"/>
      </w:pPr>
      <w:r>
        <w:separator/>
      </w:r>
    </w:p>
  </w:footnote>
  <w:footnote w:type="continuationSeparator" w:id="0">
    <w:p w:rsidR="006E4008" w:rsidRDefault="006E40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9C2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37DD9"/>
    <w:rsid w:val="001448FB"/>
    <w:rsid w:val="001560C4"/>
    <w:rsid w:val="00160C03"/>
    <w:rsid w:val="001670F2"/>
    <w:rsid w:val="001715BA"/>
    <w:rsid w:val="001807BF"/>
    <w:rsid w:val="00190D6E"/>
    <w:rsid w:val="00193E01"/>
    <w:rsid w:val="001957C5"/>
    <w:rsid w:val="001C0F9B"/>
    <w:rsid w:val="001C5159"/>
    <w:rsid w:val="001C51C5"/>
    <w:rsid w:val="001C6945"/>
    <w:rsid w:val="001D3A19"/>
    <w:rsid w:val="001D4C90"/>
    <w:rsid w:val="001F0410"/>
    <w:rsid w:val="001F25B0"/>
    <w:rsid w:val="001F4C82"/>
    <w:rsid w:val="001F5B64"/>
    <w:rsid w:val="002045F1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5779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B6321"/>
    <w:rsid w:val="005C1382"/>
    <w:rsid w:val="005E0D67"/>
    <w:rsid w:val="005E1648"/>
    <w:rsid w:val="005E176A"/>
    <w:rsid w:val="005E6675"/>
    <w:rsid w:val="00603218"/>
    <w:rsid w:val="00621491"/>
    <w:rsid w:val="006440B0"/>
    <w:rsid w:val="0064500B"/>
    <w:rsid w:val="00654638"/>
    <w:rsid w:val="00677C66"/>
    <w:rsid w:val="00687919"/>
    <w:rsid w:val="00692DF3"/>
    <w:rsid w:val="006A52B6"/>
    <w:rsid w:val="006C4303"/>
    <w:rsid w:val="006C4B74"/>
    <w:rsid w:val="006E16A6"/>
    <w:rsid w:val="006E4008"/>
    <w:rsid w:val="006F3D32"/>
    <w:rsid w:val="007116B4"/>
    <w:rsid w:val="007118F0"/>
    <w:rsid w:val="0074422D"/>
    <w:rsid w:val="00746532"/>
    <w:rsid w:val="00756A0C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D1AD8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3A3A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44E8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13FB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55E1"/>
    <w:rsid w:val="00C57DEB"/>
    <w:rsid w:val="00C67F06"/>
    <w:rsid w:val="00C70F20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05A98"/>
    <w:rsid w:val="00D17F21"/>
    <w:rsid w:val="00D34D9A"/>
    <w:rsid w:val="00D36874"/>
    <w:rsid w:val="00D409DE"/>
    <w:rsid w:val="00D42C9B"/>
    <w:rsid w:val="00D46032"/>
    <w:rsid w:val="00D47D38"/>
    <w:rsid w:val="00D702D3"/>
    <w:rsid w:val="00D7532C"/>
    <w:rsid w:val="00D777A2"/>
    <w:rsid w:val="00DA1DB7"/>
    <w:rsid w:val="00DC3F44"/>
    <w:rsid w:val="00DD146A"/>
    <w:rsid w:val="00DD3E9D"/>
    <w:rsid w:val="00DD4DCA"/>
    <w:rsid w:val="00DE4702"/>
    <w:rsid w:val="00DE73EE"/>
    <w:rsid w:val="00E027A9"/>
    <w:rsid w:val="00E139C0"/>
    <w:rsid w:val="00E14552"/>
    <w:rsid w:val="00E15D59"/>
    <w:rsid w:val="00E21B42"/>
    <w:rsid w:val="00E30517"/>
    <w:rsid w:val="00E42CC3"/>
    <w:rsid w:val="00E55512"/>
    <w:rsid w:val="00E571FD"/>
    <w:rsid w:val="00E57BE0"/>
    <w:rsid w:val="00E63B37"/>
    <w:rsid w:val="00E736A0"/>
    <w:rsid w:val="00E86A2B"/>
    <w:rsid w:val="00EA74CD"/>
    <w:rsid w:val="00EB3286"/>
    <w:rsid w:val="00EB6792"/>
    <w:rsid w:val="00EE1E8C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46C6E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DE53B-B778-4A34-8CEA-CFA6828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9252-6BEE-455F-B2DA-8B42D377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9</cp:revision>
  <cp:lastPrinted>2020-06-10T11:16:00Z</cp:lastPrinted>
  <dcterms:created xsi:type="dcterms:W3CDTF">2020-03-31T09:38:00Z</dcterms:created>
  <dcterms:modified xsi:type="dcterms:W3CDTF">2020-06-10T11:16:00Z</dcterms:modified>
</cp:coreProperties>
</file>